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5EBC" w14:textId="613E3B19" w:rsidR="00DB6B12" w:rsidRPr="004E1F5E" w:rsidRDefault="00DD680D" w:rsidP="00DD680D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73FF241" wp14:editId="77E71E37">
            <wp:simplePos x="0" y="0"/>
            <wp:positionH relativeFrom="column">
              <wp:posOffset>5834380</wp:posOffset>
            </wp:positionH>
            <wp:positionV relativeFrom="paragraph">
              <wp:posOffset>-158115</wp:posOffset>
            </wp:positionV>
            <wp:extent cx="455295" cy="301625"/>
            <wp:effectExtent l="0" t="0" r="1905" b="3175"/>
            <wp:wrapThrough wrapText="bothSides">
              <wp:wrapPolygon edited="0">
                <wp:start x="19190" y="21600"/>
                <wp:lineTo x="21600" y="16143"/>
                <wp:lineTo x="21600" y="1592"/>
                <wp:lineTo x="1115" y="1592"/>
                <wp:lineTo x="1115" y="17962"/>
                <wp:lineTo x="3525" y="21600"/>
                <wp:lineTo x="1919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529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     </w:t>
      </w:r>
      <w:r w:rsidR="00C61321" w:rsidRPr="004E1F5E">
        <w:rPr>
          <w:rFonts w:asciiTheme="majorHAnsi" w:hAnsiTheme="majorHAnsi"/>
          <w:b/>
          <w:sz w:val="36"/>
          <w:szCs w:val="36"/>
        </w:rPr>
        <w:t>Collaboration Protocol for Dual Language Immersion</w:t>
      </w:r>
      <w:r w:rsidR="00FE16EF" w:rsidRPr="004E1F5E">
        <w:rPr>
          <w:rFonts w:asciiTheme="majorHAnsi" w:hAnsiTheme="majorHAnsi"/>
          <w:b/>
          <w:sz w:val="36"/>
          <w:szCs w:val="36"/>
        </w:rPr>
        <w:t xml:space="preserve"> K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548"/>
        <w:gridCol w:w="720"/>
        <w:gridCol w:w="882"/>
        <w:gridCol w:w="1530"/>
        <w:gridCol w:w="1944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6B8868FA" w14:textId="77777777" w:rsidR="004F22F8" w:rsidRDefault="004F22F8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Default="004F22F8" w:rsidP="00C61321">
            <w:pPr>
              <w:rPr>
                <w:rFonts w:asciiTheme="majorHAnsi" w:hAnsiTheme="majorHAnsi"/>
              </w:rPr>
            </w:pPr>
          </w:p>
          <w:p w14:paraId="54E015BB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33AE838C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48F958D1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20D1244B" w14:textId="77777777" w:rsidR="00417A24" w:rsidRPr="004F22F8" w:rsidRDefault="00417A24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60E825AB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1F850D94" w14:textId="47D306ED" w:rsidR="00C61321" w:rsidRPr="004E1F5E" w:rsidRDefault="00F943A2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4E66B18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6610118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117E1DE0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E4CD113" w14:textId="55D0A3CA" w:rsidR="00C61321" w:rsidRPr="004E1F5E" w:rsidRDefault="006C2A3B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="00C61321" w:rsidRPr="004E1F5E">
              <w:rPr>
                <w:rFonts w:asciiTheme="majorHAnsi" w:hAnsiTheme="majorHAnsi"/>
              </w:rPr>
              <w:t>ocabulary:</w:t>
            </w:r>
          </w:p>
          <w:p w14:paraId="53FD904E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F2B8D7F" w14:textId="77777777" w:rsidR="00417A24" w:rsidRDefault="00417A24" w:rsidP="00C61321">
            <w:pPr>
              <w:rPr>
                <w:rFonts w:asciiTheme="majorHAnsi" w:hAnsiTheme="majorHAnsi"/>
              </w:rPr>
            </w:pPr>
          </w:p>
          <w:p w14:paraId="4195E856" w14:textId="77777777" w:rsidR="00417A24" w:rsidRPr="004E1F5E" w:rsidRDefault="00417A24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2EFF0994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091F408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0EFBDCCE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C6561F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686CC3E8" w14:textId="6081FBD5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</w:t>
            </w:r>
            <w:r w:rsidR="006C2A3B">
              <w:rPr>
                <w:rFonts w:asciiTheme="majorHAnsi" w:hAnsiTheme="majorHAnsi"/>
              </w:rPr>
              <w:t>ademic v</w:t>
            </w:r>
            <w:r w:rsidR="00C61321"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</w:t>
            </w:r>
            <w:r w:rsidR="006C2A3B">
              <w:rPr>
                <w:rFonts w:asciiTheme="majorHAnsi" w:hAnsiTheme="majorHAnsi"/>
              </w:rPr>
              <w:t xml:space="preserve"> be reinforced in context</w:t>
            </w:r>
            <w:r w:rsidR="00C61321" w:rsidRPr="004E1F5E">
              <w:rPr>
                <w:rFonts w:asciiTheme="majorHAnsi" w:hAnsiTheme="majorHAnsi"/>
              </w:rPr>
              <w:t>:</w:t>
            </w:r>
          </w:p>
          <w:p w14:paraId="54E00468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C61321" w:rsidRPr="004E1F5E" w14:paraId="34F66EBA" w14:textId="77777777">
        <w:tc>
          <w:tcPr>
            <w:tcW w:w="10152" w:type="dxa"/>
            <w:gridSpan w:val="7"/>
          </w:tcPr>
          <w:p w14:paraId="2E740BD3" w14:textId="7BAEA37E" w:rsidR="00C61321" w:rsidRPr="004E1F5E" w:rsidRDefault="00F943A2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 and Science</w:t>
            </w:r>
          </w:p>
        </w:tc>
      </w:tr>
      <w:tr w:rsidR="00C61321" w:rsidRPr="004E1F5E" w14:paraId="4F515956" w14:textId="77777777">
        <w:tc>
          <w:tcPr>
            <w:tcW w:w="5076" w:type="dxa"/>
            <w:gridSpan w:val="3"/>
          </w:tcPr>
          <w:p w14:paraId="6D029D9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863FF99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3B5F4CF" w14:textId="77777777">
        <w:tc>
          <w:tcPr>
            <w:tcW w:w="5076" w:type="dxa"/>
            <w:gridSpan w:val="3"/>
          </w:tcPr>
          <w:p w14:paraId="7EDD2064" w14:textId="2104F08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:</w:t>
            </w:r>
          </w:p>
          <w:p w14:paraId="74BD0C69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13920924" w14:textId="77777777" w:rsidR="00876140" w:rsidRPr="004E1F5E" w:rsidRDefault="00876140" w:rsidP="00C61321">
            <w:pPr>
              <w:rPr>
                <w:rFonts w:asciiTheme="majorHAnsi" w:hAnsiTheme="majorHAnsi"/>
              </w:rPr>
            </w:pPr>
          </w:p>
          <w:p w14:paraId="4A7D9E36" w14:textId="2415D5F0" w:rsidR="00C61321" w:rsidRPr="004E1F5E" w:rsidRDefault="006C2A3B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ademic </w:t>
            </w:r>
            <w:r w:rsidR="00876140">
              <w:rPr>
                <w:rFonts w:asciiTheme="majorHAnsi" w:hAnsiTheme="majorHAnsi"/>
              </w:rPr>
              <w:t>v</w:t>
            </w:r>
            <w:r w:rsidR="00C61321" w:rsidRPr="004E1F5E">
              <w:rPr>
                <w:rFonts w:asciiTheme="majorHAnsi" w:hAnsiTheme="majorHAnsi"/>
              </w:rPr>
              <w:t>ocabulary:</w:t>
            </w:r>
          </w:p>
          <w:p w14:paraId="2B3F6B59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3B060F2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49DF26B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A69E789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5BE4457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5F4ABAA1" w14:textId="558C1E25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50E693BF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051467F4" w14:textId="77777777" w:rsidR="00876140" w:rsidRDefault="00876140" w:rsidP="00C61321">
            <w:pPr>
              <w:rPr>
                <w:rFonts w:asciiTheme="majorHAnsi" w:hAnsiTheme="majorHAnsi"/>
              </w:rPr>
            </w:pPr>
          </w:p>
          <w:p w14:paraId="0825AFD3" w14:textId="77777777" w:rsidR="006C2A3B" w:rsidRPr="004E1F5E" w:rsidRDefault="006C2A3B" w:rsidP="006C2A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C76CFE4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DC61DB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46DEC9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81A15D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80E9D5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722A03A1" w14:textId="41D82E8D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5CC176D7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4E0BC086" w14:textId="07DB17FF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3CF2CCD" w14:textId="77777777" w:rsidR="001C7D8C" w:rsidRPr="004E1F5E" w:rsidRDefault="001C7D8C" w:rsidP="009E787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0D7260D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4C5C2DC3" w14:textId="77777777" w:rsidR="001C7D8C" w:rsidRPr="004E1F5E" w:rsidRDefault="001C7D8C" w:rsidP="009E787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</w:p>
          <w:p w14:paraId="120855EF" w14:textId="70F9D4B9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4C2B25AD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on:_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32D377E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0227BCA3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97C62A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3E1654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8F83A8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25E9202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B84833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A9ECCC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92200E5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88949E6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5E4EE4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A96A91B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60E2664B" w14:textId="77777777" w:rsidR="006B6384" w:rsidRPr="004E1F5E" w:rsidRDefault="006B6384" w:rsidP="00C61321">
            <w:pPr>
              <w:rPr>
                <w:rFonts w:asciiTheme="majorHAnsi" w:hAnsiTheme="majorHAnsi"/>
              </w:rPr>
            </w:pPr>
          </w:p>
          <w:p w14:paraId="6F198348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0CE4AC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5189F2C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C9F28C2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6F935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0EB89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BF658DD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394958EA" w:rsidR="00631ED0" w:rsidRPr="004E1F5E" w:rsidRDefault="0087614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Default="00631ED0" w:rsidP="00631ED0">
            <w:pPr>
              <w:rPr>
                <w:rFonts w:asciiTheme="majorHAnsi" w:hAnsiTheme="majorHAnsi"/>
              </w:rPr>
            </w:pPr>
          </w:p>
          <w:p w14:paraId="126A06F9" w14:textId="77777777" w:rsidR="00417A24" w:rsidRDefault="00417A24" w:rsidP="00631ED0">
            <w:pPr>
              <w:rPr>
                <w:rFonts w:asciiTheme="majorHAnsi" w:hAnsiTheme="majorHAnsi"/>
              </w:rPr>
            </w:pPr>
          </w:p>
          <w:p w14:paraId="089A3B01" w14:textId="77777777" w:rsidR="00417A24" w:rsidRDefault="00417A24" w:rsidP="00631ED0">
            <w:pPr>
              <w:rPr>
                <w:rFonts w:asciiTheme="majorHAnsi" w:hAnsiTheme="majorHAnsi"/>
              </w:rPr>
            </w:pPr>
          </w:p>
          <w:p w14:paraId="1FD63FDA" w14:textId="77777777" w:rsidR="00417A24" w:rsidRDefault="00417A24" w:rsidP="00631ED0">
            <w:pPr>
              <w:rPr>
                <w:rFonts w:asciiTheme="majorHAnsi" w:hAnsiTheme="majorHAnsi"/>
              </w:rPr>
            </w:pPr>
          </w:p>
          <w:p w14:paraId="795C414B" w14:textId="77777777" w:rsidR="00417A24" w:rsidRPr="004E1F5E" w:rsidRDefault="00417A24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77777777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21"/>
    <w:rsid w:val="00025A8E"/>
    <w:rsid w:val="001C7D8C"/>
    <w:rsid w:val="00270FF8"/>
    <w:rsid w:val="003326B4"/>
    <w:rsid w:val="00417A24"/>
    <w:rsid w:val="004D4880"/>
    <w:rsid w:val="004E1F5E"/>
    <w:rsid w:val="004F22F8"/>
    <w:rsid w:val="005B3B06"/>
    <w:rsid w:val="00631ED0"/>
    <w:rsid w:val="006B6384"/>
    <w:rsid w:val="006C2A3B"/>
    <w:rsid w:val="007A4132"/>
    <w:rsid w:val="00876140"/>
    <w:rsid w:val="009854CD"/>
    <w:rsid w:val="009C5A2A"/>
    <w:rsid w:val="009E787E"/>
    <w:rsid w:val="00C61321"/>
    <w:rsid w:val="00DB6B12"/>
    <w:rsid w:val="00DC682A"/>
    <w:rsid w:val="00DD680D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52F7A-3568-4B49-BE75-719A38F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Microsoft Office User</cp:lastModifiedBy>
  <cp:revision>4</cp:revision>
  <cp:lastPrinted>2016-12-07T03:36:00Z</cp:lastPrinted>
  <dcterms:created xsi:type="dcterms:W3CDTF">2015-08-07T21:48:00Z</dcterms:created>
  <dcterms:modified xsi:type="dcterms:W3CDTF">2017-07-21T02:57:00Z</dcterms:modified>
</cp:coreProperties>
</file>